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B46" w:rsidRDefault="00742B46" w:rsidP="00742B46">
      <w:pPr>
        <w:jc w:val="center"/>
        <w:rPr>
          <w:b/>
        </w:rPr>
      </w:pPr>
      <w:r>
        <w:rPr>
          <w:b/>
        </w:rPr>
        <w:t>Remote Debug a</w:t>
      </w:r>
      <w:r w:rsidR="00070B8A">
        <w:rPr>
          <w:b/>
        </w:rPr>
        <w:t xml:space="preserve"> JVM</w:t>
      </w:r>
      <w:r>
        <w:rPr>
          <w:b/>
        </w:rPr>
        <w:t xml:space="preserve"> </w:t>
      </w:r>
      <w:r w:rsidR="00B7158E">
        <w:rPr>
          <w:b/>
        </w:rPr>
        <w:t>with Eclipse</w:t>
      </w:r>
      <w:r w:rsidR="00070B8A">
        <w:rPr>
          <w:b/>
        </w:rPr>
        <w:br/>
        <w:t>Including Tomcat</w:t>
      </w:r>
      <w:bookmarkStart w:id="0" w:name="_GoBack"/>
      <w:bookmarkEnd w:id="0"/>
    </w:p>
    <w:p w:rsidR="007E6C06" w:rsidRPr="007E6C06" w:rsidRDefault="007E6C06">
      <w:pPr>
        <w:rPr>
          <w:b/>
        </w:rPr>
      </w:pPr>
      <w:r w:rsidRPr="007E6C06">
        <w:rPr>
          <w:b/>
        </w:rPr>
        <w:t xml:space="preserve">Part A: </w:t>
      </w:r>
      <w:r w:rsidR="00C34D0F">
        <w:rPr>
          <w:b/>
        </w:rPr>
        <w:t>JVM flag</w:t>
      </w:r>
    </w:p>
    <w:p w:rsidR="007E6C06" w:rsidRDefault="00C34D0F">
      <w:r>
        <w:t>S</w:t>
      </w:r>
      <w:r w:rsidR="007E6C06">
        <w:t xml:space="preserve">tart </w:t>
      </w:r>
      <w:r>
        <w:t>the</w:t>
      </w:r>
      <w:r w:rsidR="007E6C06">
        <w:t xml:space="preserve"> JVM with the following </w:t>
      </w:r>
      <w:r>
        <w:t>flag:</w:t>
      </w:r>
    </w:p>
    <w:p w:rsidR="007E6C06" w:rsidRPr="007E6C06" w:rsidRDefault="007E6C06">
      <w:pPr>
        <w:rPr>
          <w:rFonts w:ascii="Courier New" w:hAnsi="Courier New" w:cs="Courier New"/>
          <w:sz w:val="20"/>
          <w:szCs w:val="20"/>
        </w:rPr>
      </w:pPr>
      <w:r w:rsidRPr="007E6C06">
        <w:rPr>
          <w:rFonts w:ascii="Courier New" w:hAnsi="Courier New" w:cs="Courier New"/>
          <w:sz w:val="20"/>
          <w:szCs w:val="20"/>
        </w:rPr>
        <w:t>-agentlib</w:t>
      </w:r>
      <w:proofErr w:type="gramStart"/>
      <w:r w:rsidRPr="007E6C06">
        <w:rPr>
          <w:rFonts w:ascii="Courier New" w:hAnsi="Courier New" w:cs="Courier New"/>
          <w:sz w:val="20"/>
          <w:szCs w:val="20"/>
        </w:rPr>
        <w:t>:jdwp</w:t>
      </w:r>
      <w:proofErr w:type="gramEnd"/>
      <w:r w:rsidRPr="007E6C06">
        <w:rPr>
          <w:rFonts w:ascii="Courier New" w:hAnsi="Courier New" w:cs="Courier New"/>
          <w:sz w:val="20"/>
          <w:szCs w:val="20"/>
        </w:rPr>
        <w:t>=transport=dt_socket,address=localhost:8000,server=y,suspend=n</w:t>
      </w:r>
    </w:p>
    <w:p w:rsidR="00DE7BC0" w:rsidRPr="00DE7BC0" w:rsidRDefault="00DE7BC0">
      <w:pPr>
        <w:rPr>
          <w:b/>
        </w:rPr>
      </w:pPr>
      <w:r w:rsidRPr="00DE7BC0">
        <w:rPr>
          <w:b/>
        </w:rPr>
        <w:t>Part B: Tomcat</w:t>
      </w:r>
      <w:r w:rsidR="00C34D0F">
        <w:rPr>
          <w:b/>
        </w:rPr>
        <w:t xml:space="preserve"> JVM flag</w:t>
      </w:r>
    </w:p>
    <w:p w:rsidR="007E6C06" w:rsidRDefault="00DE7BC0">
      <w:r>
        <w:t xml:space="preserve">These steps are for Tomcat on Windows, to launch the Tomcat </w:t>
      </w:r>
      <w:proofErr w:type="spellStart"/>
      <w:r>
        <w:t>config</w:t>
      </w:r>
      <w:proofErr w:type="spellEnd"/>
      <w:r>
        <w:t xml:space="preserve"> GUI</w:t>
      </w:r>
      <w:r w:rsidR="004B4823">
        <w:t xml:space="preserve">. Other setups use this </w:t>
      </w:r>
      <w:hyperlink r:id="rId6" w:history="1">
        <w:r w:rsidR="004B4823" w:rsidRPr="004B4823">
          <w:rPr>
            <w:rStyle w:val="Hyperlink"/>
          </w:rPr>
          <w:t>link</w:t>
        </w:r>
      </w:hyperlink>
      <w:r w:rsidR="004B4823">
        <w:t>.</w:t>
      </w:r>
    </w:p>
    <w:p w:rsidR="00DE7BC0" w:rsidRDefault="007E6C06" w:rsidP="00DE7BC0">
      <w:pPr>
        <w:pStyle w:val="ListParagraph"/>
        <w:numPr>
          <w:ilvl w:val="0"/>
          <w:numId w:val="1"/>
        </w:numPr>
      </w:pPr>
      <w:r>
        <w:t>Find Tomcat in the task tray</w:t>
      </w:r>
      <w:r w:rsidR="0072046D">
        <w:t xml:space="preserve"> (</w:t>
      </w:r>
      <w:r w:rsidR="004B4823">
        <w:t>or launch the “w” executable like</w:t>
      </w:r>
      <w:r w:rsidR="0072046D">
        <w:t xml:space="preserve"> </w:t>
      </w:r>
      <w:r w:rsidR="004B4823" w:rsidRPr="004B4823">
        <w:rPr>
          <w:rFonts w:ascii="Courier New" w:hAnsi="Courier New" w:cs="Courier New"/>
          <w:sz w:val="20"/>
          <w:szCs w:val="20"/>
        </w:rPr>
        <w:t>T</w:t>
      </w:r>
      <w:r w:rsidR="0072046D" w:rsidRPr="004B4823">
        <w:rPr>
          <w:rFonts w:ascii="Courier New" w:hAnsi="Courier New" w:cs="Courier New"/>
          <w:sz w:val="20"/>
          <w:szCs w:val="20"/>
        </w:rPr>
        <w:t>omcat</w:t>
      </w:r>
      <w:r w:rsidR="004B4823" w:rsidRPr="004B4823">
        <w:rPr>
          <w:rFonts w:ascii="Courier New" w:hAnsi="Courier New" w:cs="Courier New"/>
          <w:sz w:val="20"/>
          <w:szCs w:val="20"/>
        </w:rPr>
        <w:t>9</w:t>
      </w:r>
      <w:r w:rsidR="0072046D" w:rsidRPr="004B4823">
        <w:rPr>
          <w:rFonts w:ascii="Courier New" w:hAnsi="Courier New" w:cs="Courier New"/>
          <w:sz w:val="20"/>
          <w:szCs w:val="20"/>
        </w:rPr>
        <w:t>w.exe</w:t>
      </w:r>
      <w:r w:rsidR="0072046D">
        <w:t xml:space="preserve"> in </w:t>
      </w:r>
      <w:r w:rsidR="0072046D" w:rsidRPr="00DE7BC0">
        <w:rPr>
          <w:rFonts w:ascii="Courier New" w:hAnsi="Courier New" w:cs="Courier New"/>
          <w:sz w:val="20"/>
          <w:szCs w:val="20"/>
        </w:rPr>
        <w:t>&lt;</w:t>
      </w:r>
      <w:proofErr w:type="spellStart"/>
      <w:r w:rsidR="0072046D" w:rsidRPr="00DE7BC0">
        <w:rPr>
          <w:rFonts w:ascii="Courier New" w:hAnsi="Courier New" w:cs="Courier New"/>
          <w:sz w:val="20"/>
          <w:szCs w:val="20"/>
        </w:rPr>
        <w:t>tomcat_home</w:t>
      </w:r>
      <w:proofErr w:type="spellEnd"/>
      <w:r w:rsidR="0072046D" w:rsidRPr="00DE7BC0">
        <w:rPr>
          <w:rFonts w:ascii="Courier New" w:hAnsi="Courier New" w:cs="Courier New"/>
          <w:sz w:val="20"/>
          <w:szCs w:val="20"/>
        </w:rPr>
        <w:t>&gt;/bin</w:t>
      </w:r>
      <w:r w:rsidR="0072046D">
        <w:t>)</w:t>
      </w:r>
    </w:p>
    <w:p w:rsidR="00DE7BC0" w:rsidRDefault="00DE7BC0" w:rsidP="00DE7BC0">
      <w:pPr>
        <w:pStyle w:val="ListParagraph"/>
        <w:numPr>
          <w:ilvl w:val="0"/>
          <w:numId w:val="1"/>
        </w:numPr>
      </w:pPr>
      <w:r>
        <w:t>Java tab</w:t>
      </w:r>
    </w:p>
    <w:p w:rsidR="00DE7BC0" w:rsidRDefault="00DE7BC0" w:rsidP="00DE7BC0">
      <w:pPr>
        <w:pStyle w:val="ListParagraph"/>
        <w:numPr>
          <w:ilvl w:val="0"/>
          <w:numId w:val="1"/>
        </w:numPr>
      </w:pPr>
      <w:r>
        <w:t xml:space="preserve">Add </w:t>
      </w:r>
      <w:r w:rsidR="00C34D0F">
        <w:t xml:space="preserve">flag </w:t>
      </w:r>
      <w:r>
        <w:t>to Java Options</w:t>
      </w:r>
      <w:r w:rsidR="00A75CE8">
        <w:t xml:space="preserve"> on a new line</w:t>
      </w:r>
    </w:p>
    <w:p w:rsidR="00DE7BC0" w:rsidRDefault="00DE7BC0" w:rsidP="00DE7BC0">
      <w:pPr>
        <w:pStyle w:val="ListParagraph"/>
        <w:numPr>
          <w:ilvl w:val="0"/>
          <w:numId w:val="1"/>
        </w:numPr>
      </w:pPr>
      <w:r>
        <w:t>OK</w:t>
      </w:r>
    </w:p>
    <w:p w:rsidR="007E6C06" w:rsidRDefault="007E6C06" w:rsidP="00DE7BC0">
      <w:pPr>
        <w:pStyle w:val="ListParagraph"/>
        <w:numPr>
          <w:ilvl w:val="0"/>
          <w:numId w:val="1"/>
        </w:numPr>
      </w:pPr>
      <w:r>
        <w:t>Restart Tomcat</w:t>
      </w:r>
    </w:p>
    <w:p w:rsidR="007C441D" w:rsidRDefault="007C441D" w:rsidP="007C441D">
      <w:r>
        <w:t>Follow the 2 red circles and the red arrow.</w:t>
      </w:r>
    </w:p>
    <w:p w:rsidR="00914DCE" w:rsidRDefault="007E6C06">
      <w:r>
        <w:rPr>
          <w:noProof/>
        </w:rPr>
        <w:drawing>
          <wp:inline distT="0" distB="0" distL="0" distR="0" wp14:anchorId="6957C66F" wp14:editId="6764818A">
            <wp:extent cx="5772150" cy="480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C06" w:rsidRPr="00742B46" w:rsidRDefault="007E6C06">
      <w:pPr>
        <w:rPr>
          <w:b/>
        </w:rPr>
      </w:pPr>
      <w:r>
        <w:br w:type="page"/>
      </w:r>
      <w:r w:rsidR="00AE7657">
        <w:rPr>
          <w:b/>
        </w:rPr>
        <w:lastRenderedPageBreak/>
        <w:t>Part C</w:t>
      </w:r>
      <w:r w:rsidRPr="00742B46">
        <w:rPr>
          <w:b/>
        </w:rPr>
        <w:t>: Eclipse</w:t>
      </w:r>
    </w:p>
    <w:p w:rsidR="007E6C06" w:rsidRDefault="007E6C06">
      <w:r>
        <w:t>Create a new Debug Configuration which you will launch and use in addition to any other JVMs started in eclipse.</w:t>
      </w:r>
    </w:p>
    <w:p w:rsidR="007E6C06" w:rsidRDefault="007E6C06">
      <w:r>
        <w:t>When done, you will launch the remote debugging like this, using a named, favorite configuration</w:t>
      </w:r>
      <w:r w:rsidR="00742B46">
        <w:t>.  But first open Debug Configurations.</w:t>
      </w:r>
    </w:p>
    <w:p w:rsidR="007C441D" w:rsidRDefault="007C441D">
      <w:r>
        <w:t>In the picture, the second yellow highlight launches the Debug Configurations window.  A completed configuration marked as a Favorite appears like the first yellow highlight.</w:t>
      </w:r>
    </w:p>
    <w:p w:rsidR="007E6C06" w:rsidRDefault="00742B46">
      <w:r>
        <w:rPr>
          <w:noProof/>
        </w:rPr>
        <w:drawing>
          <wp:inline distT="0" distB="0" distL="0" distR="0" wp14:anchorId="23D25046" wp14:editId="565E5A01">
            <wp:extent cx="3543300" cy="3790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46" w:rsidRDefault="00742B46"/>
    <w:p w:rsidR="00742B46" w:rsidRDefault="00A75CE8">
      <w:r>
        <w:t>Double-</w:t>
      </w:r>
      <w:r w:rsidR="00742B46">
        <w:t>click Remote Java Application to create a new configuration, Give it a good name, and Select the project to watch.</w:t>
      </w:r>
      <w:r w:rsidR="007C441D">
        <w:t xml:space="preserve">  The project has the code you want to debug.</w:t>
      </w:r>
    </w:p>
    <w:p w:rsidR="00742B46" w:rsidRDefault="00742B46">
      <w:r>
        <w:t>Make sure the port listed here matches the port in the JVM entry you added to Tomcat (default is 8000).</w:t>
      </w:r>
    </w:p>
    <w:p w:rsidR="00742B46" w:rsidRDefault="00742B46">
      <w:r>
        <w:t>Next, on the Debug drop-down, pick Organize Favorites to add the new config to the drop down list.</w:t>
      </w:r>
    </w:p>
    <w:p w:rsidR="007C441D" w:rsidRDefault="007C441D">
      <w:r>
        <w:t>Now you are setup to debug a remote JVM! Launch the configuration you just created</w:t>
      </w:r>
      <w:r w:rsidR="00D3133D">
        <w:t xml:space="preserve"> to contact the remote JVM.  </w:t>
      </w:r>
      <w:r w:rsidR="00CE3CC5">
        <w:t>T</w:t>
      </w:r>
      <w:r>
        <w:t xml:space="preserve">he debug perspective </w:t>
      </w:r>
      <w:r w:rsidR="00CE3CC5">
        <w:t>lists</w:t>
      </w:r>
      <w:r>
        <w:t xml:space="preserve"> any paused threads that have hit breakpoints.</w:t>
      </w:r>
    </w:p>
    <w:p w:rsidR="00742B46" w:rsidRDefault="00742B46">
      <w:r>
        <w:rPr>
          <w:noProof/>
        </w:rPr>
        <w:lastRenderedPageBreak/>
        <w:drawing>
          <wp:inline distT="0" distB="0" distL="0" distR="0" wp14:anchorId="6EBBEFB0" wp14:editId="50F850F7">
            <wp:extent cx="5943600" cy="57162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823" w:rsidRDefault="004B4823"/>
    <w:p w:rsidR="004B4823" w:rsidRDefault="00A75CE8">
      <w:r>
        <w:t>A running debug</w:t>
      </w:r>
      <w:r w:rsidR="004B4823">
        <w:t xml:space="preserve"> configuration called “Debug Docato Tomcat”</w:t>
      </w:r>
      <w:r>
        <w:t xml:space="preserve"> reveals the threads on the remote JVM.</w:t>
      </w:r>
    </w:p>
    <w:p w:rsidR="004B4823" w:rsidRDefault="004B4823">
      <w:r>
        <w:rPr>
          <w:noProof/>
        </w:rPr>
        <w:drawing>
          <wp:inline distT="0" distB="0" distL="0" distR="0" wp14:anchorId="22595AF2" wp14:editId="7EE8CB57">
            <wp:extent cx="5019675" cy="1514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4823" w:rsidSect="00BE1F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209FE"/>
    <w:multiLevelType w:val="hybridMultilevel"/>
    <w:tmpl w:val="11CC3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C96"/>
    <w:rsid w:val="00070B8A"/>
    <w:rsid w:val="001B5F9A"/>
    <w:rsid w:val="004B4823"/>
    <w:rsid w:val="005B6C96"/>
    <w:rsid w:val="0072046D"/>
    <w:rsid w:val="00742B46"/>
    <w:rsid w:val="007C441D"/>
    <w:rsid w:val="007E6C06"/>
    <w:rsid w:val="00914DCE"/>
    <w:rsid w:val="00A75CE8"/>
    <w:rsid w:val="00AE7657"/>
    <w:rsid w:val="00B7158E"/>
    <w:rsid w:val="00BE1F61"/>
    <w:rsid w:val="00C34D0F"/>
    <w:rsid w:val="00CE3CC5"/>
    <w:rsid w:val="00D3133D"/>
    <w:rsid w:val="00DE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01D2AE-1726-4A9D-B186-1B51DD377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6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C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C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5F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ki.apache.org/tomcat/FAQ/Developin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6599-3EDA-4DA3-A144-55B540C3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atirons Solutions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ming, Curtis</dc:creator>
  <cp:keywords/>
  <dc:description/>
  <cp:lastModifiedBy>Curtis Fleming</cp:lastModifiedBy>
  <cp:revision>12</cp:revision>
  <dcterms:created xsi:type="dcterms:W3CDTF">2013-06-19T16:47:00Z</dcterms:created>
  <dcterms:modified xsi:type="dcterms:W3CDTF">2017-07-11T20:09:00Z</dcterms:modified>
</cp:coreProperties>
</file>